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4261" w14:textId="77777777" w:rsidR="005436C2" w:rsidRPr="008B5430" w:rsidRDefault="00AC5D81" w:rsidP="0054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430">
        <w:rPr>
          <w:rFonts w:asciiTheme="minorHAnsi" w:hAnsiTheme="minorHAnsi" w:cstheme="minorHAnsi"/>
          <w:b/>
          <w:bCs/>
          <w:sz w:val="22"/>
          <w:szCs w:val="22"/>
        </w:rPr>
        <w:t>Anexo II – Ficha de Avaliação</w:t>
      </w:r>
    </w:p>
    <w:p w14:paraId="0E7C7BE0" w14:textId="77777777" w:rsidR="005436C2" w:rsidRPr="008B5430" w:rsidRDefault="005436C2" w:rsidP="0054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904C9" w14:textId="67489859" w:rsidR="005436C2" w:rsidRPr="008B5430" w:rsidRDefault="005436C2" w:rsidP="005436C2">
      <w:pPr>
        <w:spacing w:after="0"/>
        <w:jc w:val="center"/>
        <w:rPr>
          <w:rFonts w:cstheme="minorHAnsi"/>
          <w:bCs/>
        </w:rPr>
      </w:pPr>
      <w:r w:rsidRPr="008B5430">
        <w:rPr>
          <w:rFonts w:cstheme="minorHAnsi"/>
          <w:bCs/>
        </w:rPr>
        <w:t>Chamada de Seleção Interna - PPGEC/UFSM n. 0</w:t>
      </w:r>
      <w:r w:rsidR="006000BE" w:rsidRPr="008B5430">
        <w:rPr>
          <w:rFonts w:cstheme="minorHAnsi"/>
          <w:bCs/>
        </w:rPr>
        <w:t>1</w:t>
      </w:r>
      <w:r w:rsidRPr="008B5430">
        <w:rPr>
          <w:rFonts w:cstheme="minorHAnsi"/>
          <w:bCs/>
        </w:rPr>
        <w:t>/202</w:t>
      </w:r>
      <w:r w:rsidR="008B5430">
        <w:rPr>
          <w:rFonts w:cstheme="minorHAnsi"/>
          <w:bCs/>
        </w:rPr>
        <w:t>5</w:t>
      </w:r>
    </w:p>
    <w:p w14:paraId="672966A3" w14:textId="715B15B8" w:rsidR="007649E7" w:rsidRPr="008B5430" w:rsidRDefault="005436C2" w:rsidP="009857D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543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ÊMIO CAPES DE TESE - EDIÇÃO 202</w:t>
      </w:r>
      <w:r w:rsidR="008B543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</w:p>
    <w:p w14:paraId="3A537054" w14:textId="77777777" w:rsidR="009A49F7" w:rsidRPr="008B5430" w:rsidRDefault="009A49F7" w:rsidP="005436C2">
      <w:pPr>
        <w:jc w:val="both"/>
        <w:rPr>
          <w:rFonts w:cstheme="minorHAnsi"/>
        </w:rPr>
      </w:pPr>
    </w:p>
    <w:p w14:paraId="1A47C905" w14:textId="57F1AA80" w:rsidR="00203F82" w:rsidRPr="008B5430" w:rsidRDefault="005A0D1B" w:rsidP="005436C2">
      <w:pPr>
        <w:jc w:val="both"/>
        <w:rPr>
          <w:rFonts w:cstheme="minorHAnsi"/>
        </w:rPr>
      </w:pPr>
      <w:r w:rsidRPr="008B5430">
        <w:rPr>
          <w:rFonts w:cstheme="minorHAnsi"/>
        </w:rPr>
        <w:t>Descrever em cada um dos critérios de análise da premiação</w:t>
      </w:r>
      <w:r w:rsidR="00B05106" w:rsidRPr="008B5430">
        <w:rPr>
          <w:rFonts w:cstheme="minorHAnsi"/>
        </w:rPr>
        <w:t xml:space="preserve">, </w:t>
      </w:r>
      <w:r w:rsidR="00BA2630" w:rsidRPr="0005266A">
        <w:rPr>
          <w:rFonts w:cstheme="minorHAnsi"/>
          <w:shd w:val="clear" w:color="auto" w:fill="FFFFFF"/>
        </w:rPr>
        <w:t xml:space="preserve">item </w:t>
      </w:r>
      <w:hyperlink r:id="rId8" w:history="1">
        <w:r w:rsidR="00BA2630" w:rsidRPr="0005266A">
          <w:rPr>
            <w:rStyle w:val="Hyperlink"/>
            <w:rFonts w:cstheme="minorHAnsi"/>
          </w:rPr>
          <w:t>4. Dos Critérios de Avaliação do Edital n. 06/2025</w:t>
        </w:r>
      </w:hyperlink>
      <w:r w:rsidR="00B05106" w:rsidRPr="008B5430">
        <w:rPr>
          <w:rStyle w:val="Hyperlink"/>
          <w:rFonts w:cstheme="minorHAnsi"/>
        </w:rPr>
        <w:t>,</w:t>
      </w:r>
      <w:r w:rsidR="0091157F" w:rsidRPr="008B5430">
        <w:rPr>
          <w:rFonts w:cstheme="minorHAnsi"/>
        </w:rPr>
        <w:t xml:space="preserve"> </w:t>
      </w:r>
      <w:r w:rsidR="00203F82" w:rsidRPr="008B5430">
        <w:rPr>
          <w:rFonts w:cstheme="minorHAnsi"/>
        </w:rPr>
        <w:t>a</w:t>
      </w:r>
      <w:r w:rsidR="006000BE" w:rsidRPr="008B5430">
        <w:rPr>
          <w:rFonts w:cstheme="minorHAnsi"/>
        </w:rPr>
        <w:t>s</w:t>
      </w:r>
      <w:r w:rsidR="00883930" w:rsidRPr="008B5430">
        <w:rPr>
          <w:rFonts w:cstheme="minorHAnsi"/>
        </w:rPr>
        <w:t xml:space="preserve"> considerações sobre a</w:t>
      </w:r>
      <w:r w:rsidR="00203F82" w:rsidRPr="008B5430">
        <w:rPr>
          <w:rFonts w:cstheme="minorHAnsi"/>
        </w:rPr>
        <w:t xml:space="preserve"> </w:t>
      </w:r>
      <w:r w:rsidR="00883930" w:rsidRPr="008B5430">
        <w:rPr>
          <w:rFonts w:cstheme="minorHAnsi"/>
        </w:rPr>
        <w:t xml:space="preserve">tese (mínimo </w:t>
      </w:r>
      <w:r w:rsidR="00687B21" w:rsidRPr="008B5430">
        <w:rPr>
          <w:rFonts w:cstheme="minorHAnsi"/>
        </w:rPr>
        <w:t xml:space="preserve">1.000 e máximo </w:t>
      </w:r>
      <w:r w:rsidR="00256612">
        <w:rPr>
          <w:rFonts w:cstheme="minorHAnsi"/>
        </w:rPr>
        <w:t>2</w:t>
      </w:r>
      <w:r w:rsidR="00687B21" w:rsidRPr="008B5430">
        <w:rPr>
          <w:rFonts w:cstheme="minorHAnsi"/>
        </w:rPr>
        <w:t>.000 caracteres a cada um dos cr</w:t>
      </w:r>
      <w:r w:rsidR="00DF5CCD" w:rsidRPr="008B5430">
        <w:rPr>
          <w:rFonts w:cstheme="minorHAnsi"/>
        </w:rPr>
        <w:t xml:space="preserve">itérios </w:t>
      </w:r>
      <w:r w:rsidR="006000BE" w:rsidRPr="008B5430">
        <w:rPr>
          <w:rFonts w:cstheme="minorHAnsi"/>
        </w:rPr>
        <w:t>I</w:t>
      </w:r>
      <w:r w:rsidR="00DF5CCD" w:rsidRPr="008B5430">
        <w:rPr>
          <w:rFonts w:cstheme="minorHAnsi"/>
        </w:rPr>
        <w:t xml:space="preserve">, </w:t>
      </w:r>
      <w:r w:rsidR="006000BE" w:rsidRPr="008B5430">
        <w:rPr>
          <w:rFonts w:cstheme="minorHAnsi"/>
        </w:rPr>
        <w:t>II</w:t>
      </w:r>
      <w:r w:rsidR="00DF5CCD" w:rsidRPr="008B5430">
        <w:rPr>
          <w:rFonts w:cstheme="minorHAnsi"/>
        </w:rPr>
        <w:t xml:space="preserve">, </w:t>
      </w:r>
      <w:r w:rsidR="006000BE" w:rsidRPr="008B5430">
        <w:rPr>
          <w:rFonts w:cstheme="minorHAnsi"/>
        </w:rPr>
        <w:t>III</w:t>
      </w:r>
      <w:r w:rsidR="00203F82" w:rsidRPr="008B5430">
        <w:rPr>
          <w:rFonts w:cstheme="minorHAnsi"/>
        </w:rPr>
        <w:t xml:space="preserve"> </w:t>
      </w:r>
      <w:r w:rsidR="006000BE" w:rsidRPr="008B5430">
        <w:rPr>
          <w:rFonts w:cstheme="minorHAnsi"/>
        </w:rPr>
        <w:t>e V</w:t>
      </w:r>
      <w:r w:rsidR="00883930" w:rsidRPr="008B5430">
        <w:rPr>
          <w:rFonts w:cstheme="minorHAnsi"/>
        </w:rPr>
        <w:t>).</w:t>
      </w:r>
      <w:r w:rsidR="00203F82" w:rsidRPr="008B5430">
        <w:rPr>
          <w:rFonts w:cstheme="minorHAnsi"/>
        </w:rPr>
        <w:t xml:space="preserve"> </w:t>
      </w:r>
      <w:r w:rsidR="00BA2630">
        <w:rPr>
          <w:rFonts w:cstheme="minorHAnsi"/>
        </w:rPr>
        <w:t>Para o</w:t>
      </w:r>
      <w:r w:rsidR="00203F82" w:rsidRPr="008B5430">
        <w:rPr>
          <w:rFonts w:cstheme="minorHAnsi"/>
        </w:rPr>
        <w:t xml:space="preserve"> critério de avaliação</w:t>
      </w:r>
      <w:r w:rsidR="00C528AA" w:rsidRPr="008B5430">
        <w:rPr>
          <w:rFonts w:cstheme="minorHAnsi"/>
        </w:rPr>
        <w:t>,</w:t>
      </w:r>
      <w:r w:rsidR="00203F82" w:rsidRPr="008B5430">
        <w:rPr>
          <w:rFonts w:cstheme="minorHAnsi"/>
        </w:rPr>
        <w:t xml:space="preserve"> IV - </w:t>
      </w:r>
      <w:r w:rsidR="00BA2630" w:rsidRPr="0005266A">
        <w:rPr>
          <w:rFonts w:cstheme="minorHAnsi"/>
        </w:rPr>
        <w:t>Qualidade e impacto(s) de produtos oriundos da tese</w:t>
      </w:r>
      <w:r w:rsidR="00203F82" w:rsidRPr="008B5430">
        <w:rPr>
          <w:rFonts w:cstheme="minorHAnsi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8B5430" w14:paraId="074CDEAF" w14:textId="77777777" w:rsidTr="002440A0">
        <w:tc>
          <w:tcPr>
            <w:tcW w:w="9628" w:type="dxa"/>
          </w:tcPr>
          <w:p w14:paraId="2E9E3B12" w14:textId="63EA12D5" w:rsidR="005A0D1B" w:rsidRPr="008B5430" w:rsidRDefault="006000BE" w:rsidP="005A0D1B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>I</w:t>
            </w:r>
            <w:r w:rsidR="005A0D1B" w:rsidRPr="008B5430">
              <w:rPr>
                <w:rFonts w:cstheme="minorHAnsi"/>
              </w:rPr>
              <w:t>. Originalidade do trabalho:</w:t>
            </w:r>
          </w:p>
        </w:tc>
      </w:tr>
      <w:tr w:rsidR="005A0D1B" w:rsidRPr="008B5430" w14:paraId="2A4BE7DD" w14:textId="77777777" w:rsidTr="00151B9D">
        <w:tc>
          <w:tcPr>
            <w:tcW w:w="9628" w:type="dxa"/>
          </w:tcPr>
          <w:p w14:paraId="2B079B72" w14:textId="77777777" w:rsidR="005A0D1B" w:rsidRPr="008B5430" w:rsidRDefault="005A0D1B" w:rsidP="007649E7">
            <w:pPr>
              <w:jc w:val="both"/>
              <w:rPr>
                <w:rFonts w:cstheme="minorHAnsi"/>
              </w:rPr>
            </w:pPr>
          </w:p>
          <w:p w14:paraId="5DE31CE9" w14:textId="77777777" w:rsidR="00883930" w:rsidRPr="008B5430" w:rsidRDefault="00883930" w:rsidP="007649E7">
            <w:pPr>
              <w:jc w:val="both"/>
              <w:rPr>
                <w:rFonts w:cstheme="minorHAnsi"/>
              </w:rPr>
            </w:pPr>
          </w:p>
          <w:p w14:paraId="0C573757" w14:textId="77777777" w:rsidR="004D604B" w:rsidRPr="008B5430" w:rsidRDefault="004D604B" w:rsidP="007649E7">
            <w:pPr>
              <w:jc w:val="both"/>
              <w:rPr>
                <w:rFonts w:cstheme="minorHAnsi"/>
              </w:rPr>
            </w:pPr>
          </w:p>
          <w:p w14:paraId="594F5990" w14:textId="77777777" w:rsidR="00687B21" w:rsidRPr="008B5430" w:rsidRDefault="00687B21" w:rsidP="007649E7">
            <w:pPr>
              <w:jc w:val="both"/>
              <w:rPr>
                <w:rFonts w:cstheme="minorHAnsi"/>
              </w:rPr>
            </w:pPr>
          </w:p>
          <w:p w14:paraId="542BD0A3" w14:textId="77777777" w:rsidR="00687B21" w:rsidRPr="008B5430" w:rsidRDefault="00687B21" w:rsidP="007649E7">
            <w:pPr>
              <w:jc w:val="both"/>
              <w:rPr>
                <w:rFonts w:cstheme="minorHAnsi"/>
              </w:rPr>
            </w:pPr>
          </w:p>
          <w:p w14:paraId="2FEFE990" w14:textId="77777777" w:rsidR="00883930" w:rsidRPr="008B5430" w:rsidRDefault="00883930" w:rsidP="007649E7">
            <w:pPr>
              <w:jc w:val="both"/>
              <w:rPr>
                <w:rFonts w:cstheme="minorHAnsi"/>
              </w:rPr>
            </w:pPr>
          </w:p>
          <w:p w14:paraId="21E005D1" w14:textId="77777777" w:rsidR="005A0D1B" w:rsidRPr="008B5430" w:rsidRDefault="005A0D1B" w:rsidP="007649E7">
            <w:pPr>
              <w:jc w:val="both"/>
              <w:rPr>
                <w:rFonts w:cstheme="minorHAnsi"/>
              </w:rPr>
            </w:pPr>
          </w:p>
        </w:tc>
      </w:tr>
    </w:tbl>
    <w:p w14:paraId="3D0AC0F5" w14:textId="77777777" w:rsidR="007649E7" w:rsidRPr="008B5430" w:rsidRDefault="007649E7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8B5430" w14:paraId="7482E2DB" w14:textId="77777777" w:rsidTr="004857C8">
        <w:tc>
          <w:tcPr>
            <w:tcW w:w="9628" w:type="dxa"/>
          </w:tcPr>
          <w:p w14:paraId="60994F45" w14:textId="7C9CDF4C" w:rsidR="005A0D1B" w:rsidRPr="008B5430" w:rsidRDefault="006000BE" w:rsidP="005A0D1B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>II</w:t>
            </w:r>
            <w:r w:rsidR="005A0D1B" w:rsidRPr="008B5430">
              <w:rPr>
                <w:rFonts w:cstheme="minorHAnsi"/>
              </w:rPr>
              <w:t xml:space="preserve">. </w:t>
            </w:r>
            <w:r w:rsidR="008B5430" w:rsidRPr="0005266A">
              <w:rPr>
                <w:rFonts w:cstheme="minorHAnsi"/>
              </w:rPr>
              <w:t>Relevância para o desenvolvimento científico, e/ou tecnológico/econômico, e/ou político/social, e/ou saúde e bem-estar, e/ou ambiental</w:t>
            </w:r>
            <w:r w:rsidR="005A0D1B" w:rsidRPr="008B5430">
              <w:rPr>
                <w:rFonts w:cstheme="minorHAnsi"/>
              </w:rPr>
              <w:t>:</w:t>
            </w:r>
          </w:p>
        </w:tc>
      </w:tr>
      <w:tr w:rsidR="005A0D1B" w:rsidRPr="008B5430" w14:paraId="307CF6E6" w14:textId="77777777" w:rsidTr="004857C8">
        <w:tc>
          <w:tcPr>
            <w:tcW w:w="9628" w:type="dxa"/>
          </w:tcPr>
          <w:p w14:paraId="5C45CEC3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68D48C4A" w14:textId="77777777" w:rsidR="00687B21" w:rsidRDefault="00687B21" w:rsidP="004857C8">
            <w:pPr>
              <w:jc w:val="both"/>
              <w:rPr>
                <w:rFonts w:cstheme="minorHAnsi"/>
              </w:rPr>
            </w:pPr>
          </w:p>
          <w:p w14:paraId="6105E0E3" w14:textId="77777777" w:rsidR="004D604B" w:rsidRPr="008B5430" w:rsidRDefault="004D604B" w:rsidP="004857C8">
            <w:pPr>
              <w:jc w:val="both"/>
              <w:rPr>
                <w:rFonts w:cstheme="minorHAnsi"/>
              </w:rPr>
            </w:pPr>
          </w:p>
          <w:p w14:paraId="3D16F017" w14:textId="77777777" w:rsidR="00687B21" w:rsidRPr="008B5430" w:rsidRDefault="00687B21" w:rsidP="004857C8">
            <w:pPr>
              <w:jc w:val="both"/>
              <w:rPr>
                <w:rFonts w:cstheme="minorHAnsi"/>
              </w:rPr>
            </w:pPr>
          </w:p>
          <w:p w14:paraId="340569D7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4EBA1B85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54BEA2EB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</w:tc>
      </w:tr>
    </w:tbl>
    <w:p w14:paraId="4518B41D" w14:textId="77777777" w:rsidR="00290E2E" w:rsidRPr="008B5430" w:rsidRDefault="00290E2E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8B5430" w14:paraId="13CD8D6E" w14:textId="77777777" w:rsidTr="007D67C1">
        <w:tc>
          <w:tcPr>
            <w:tcW w:w="9628" w:type="dxa"/>
          </w:tcPr>
          <w:p w14:paraId="451A0F66" w14:textId="0AEB0D71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 xml:space="preserve">III.  </w:t>
            </w:r>
            <w:r w:rsidR="008B5430" w:rsidRPr="0005266A">
              <w:rPr>
                <w:rFonts w:cstheme="minorHAnsi"/>
              </w:rPr>
              <w:t>Robustez e/ou reprodutibilidade da metodologia e análise de dados utilizados na tese</w:t>
            </w:r>
            <w:r w:rsidRPr="008B5430">
              <w:rPr>
                <w:rFonts w:cstheme="minorHAnsi"/>
              </w:rPr>
              <w:t>:</w:t>
            </w:r>
          </w:p>
        </w:tc>
      </w:tr>
      <w:tr w:rsidR="006000BE" w:rsidRPr="008B5430" w14:paraId="6F6AD249" w14:textId="77777777" w:rsidTr="007D67C1">
        <w:tc>
          <w:tcPr>
            <w:tcW w:w="9628" w:type="dxa"/>
          </w:tcPr>
          <w:p w14:paraId="4FB7727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4BAF9107" w14:textId="77777777" w:rsidR="006000BE" w:rsidRDefault="006000BE" w:rsidP="007D67C1">
            <w:pPr>
              <w:jc w:val="both"/>
              <w:rPr>
                <w:rFonts w:cstheme="minorHAnsi"/>
              </w:rPr>
            </w:pPr>
          </w:p>
          <w:p w14:paraId="295BAA29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C9BC0F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E465D9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2C80EA28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8A3CFE1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1721DBCC" w14:textId="77777777" w:rsidR="006000BE" w:rsidRPr="008B5430" w:rsidRDefault="006000BE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8B5430" w14:paraId="6DA8C7B7" w14:textId="77777777" w:rsidTr="007D67C1">
        <w:tc>
          <w:tcPr>
            <w:tcW w:w="9628" w:type="dxa"/>
          </w:tcPr>
          <w:p w14:paraId="32B1E4F1" w14:textId="2BEA312A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 xml:space="preserve">IV. </w:t>
            </w:r>
            <w:r w:rsidR="008B5430" w:rsidRPr="0005266A">
              <w:rPr>
                <w:rFonts w:cstheme="minorHAnsi"/>
              </w:rPr>
              <w:t>Qualidade da redação, estrutura/organização do texto</w:t>
            </w:r>
            <w:r w:rsidRPr="008B5430">
              <w:rPr>
                <w:rFonts w:cstheme="minorHAnsi"/>
              </w:rPr>
              <w:t>:</w:t>
            </w:r>
            <w:r w:rsidR="00203F82" w:rsidRPr="008B5430">
              <w:rPr>
                <w:rFonts w:cstheme="minorHAnsi"/>
              </w:rPr>
              <w:t xml:space="preserve"> </w:t>
            </w:r>
            <w:r w:rsidR="00203F82" w:rsidRPr="008B5430">
              <w:rPr>
                <w:rFonts w:cstheme="minorHAnsi"/>
                <w:color w:val="A20000"/>
              </w:rPr>
              <w:t>(descrição a cargo da Comissão de Avaliação)</w:t>
            </w:r>
          </w:p>
        </w:tc>
      </w:tr>
      <w:tr w:rsidR="006000BE" w:rsidRPr="008B5430" w14:paraId="3C461548" w14:textId="77777777" w:rsidTr="007D67C1">
        <w:tc>
          <w:tcPr>
            <w:tcW w:w="9628" w:type="dxa"/>
          </w:tcPr>
          <w:p w14:paraId="7F02B35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25A6CDD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0B32DA91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0FF59C44" w14:textId="77777777" w:rsidR="006000BE" w:rsidRDefault="006000BE" w:rsidP="007D67C1">
            <w:pPr>
              <w:jc w:val="both"/>
              <w:rPr>
                <w:rFonts w:cstheme="minorHAnsi"/>
              </w:rPr>
            </w:pPr>
          </w:p>
          <w:p w14:paraId="6232412B" w14:textId="77777777" w:rsidR="004D604B" w:rsidRPr="008B5430" w:rsidRDefault="004D604B" w:rsidP="007D67C1">
            <w:pPr>
              <w:jc w:val="both"/>
              <w:rPr>
                <w:rFonts w:cstheme="minorHAnsi"/>
              </w:rPr>
            </w:pPr>
          </w:p>
          <w:p w14:paraId="466DBC2F" w14:textId="77777777" w:rsidR="00203F82" w:rsidRPr="008B5430" w:rsidRDefault="00203F82" w:rsidP="007D67C1">
            <w:pPr>
              <w:jc w:val="both"/>
              <w:rPr>
                <w:rFonts w:cstheme="minorHAnsi"/>
              </w:rPr>
            </w:pPr>
          </w:p>
          <w:p w14:paraId="5C78850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1693B9A8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67AB4E49" w14:textId="77777777" w:rsidR="006000BE" w:rsidRPr="008B5430" w:rsidRDefault="006000BE" w:rsidP="006000BE">
      <w:pPr>
        <w:jc w:val="both"/>
        <w:rPr>
          <w:rFonts w:cstheme="minorHAnsi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000BE" w:rsidRPr="008B5430" w14:paraId="0C9A4689" w14:textId="77777777" w:rsidTr="00386464">
        <w:tc>
          <w:tcPr>
            <w:tcW w:w="10060" w:type="dxa"/>
          </w:tcPr>
          <w:p w14:paraId="31E72C46" w14:textId="319A06B7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lastRenderedPageBreak/>
              <w:t xml:space="preserve">V. </w:t>
            </w:r>
            <w:r w:rsidR="008B5430" w:rsidRPr="0005266A">
              <w:rPr>
                <w:rFonts w:cstheme="minorHAnsi"/>
              </w:rPr>
              <w:t>Grau de inovação e/ou interdisciplinaridade da tese</w:t>
            </w:r>
            <w:r w:rsidRPr="008B5430">
              <w:rPr>
                <w:rFonts w:cstheme="minorHAnsi"/>
              </w:rPr>
              <w:t>:</w:t>
            </w:r>
          </w:p>
        </w:tc>
      </w:tr>
      <w:tr w:rsidR="006000BE" w:rsidRPr="008B5430" w14:paraId="0BAB2C8D" w14:textId="77777777" w:rsidTr="00386464">
        <w:tc>
          <w:tcPr>
            <w:tcW w:w="10060" w:type="dxa"/>
          </w:tcPr>
          <w:p w14:paraId="1590A5B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9328DA2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5370817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1E24084E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75F49C9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4D9E9FB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5962782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1A7C130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31016AC8" w14:textId="77777777" w:rsidR="006000BE" w:rsidRPr="008B5430" w:rsidRDefault="006000BE" w:rsidP="007649E7">
      <w:pPr>
        <w:jc w:val="both"/>
        <w:rPr>
          <w:rFonts w:cstheme="minorHAnsi"/>
        </w:rPr>
      </w:pPr>
    </w:p>
    <w:tbl>
      <w:tblPr>
        <w:tblStyle w:val="Tabelacomgrad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850"/>
        <w:gridCol w:w="1134"/>
        <w:gridCol w:w="1418"/>
        <w:gridCol w:w="1275"/>
      </w:tblGrid>
      <w:tr w:rsidR="00F76DC0" w:rsidRPr="008B5430" w14:paraId="4862E349" w14:textId="77777777" w:rsidTr="00386464">
        <w:trPr>
          <w:jc w:val="center"/>
        </w:trPr>
        <w:tc>
          <w:tcPr>
            <w:tcW w:w="10201" w:type="dxa"/>
            <w:gridSpan w:val="6"/>
          </w:tcPr>
          <w:p w14:paraId="5FC29F37" w14:textId="3970E83B" w:rsidR="00F76DC0" w:rsidRPr="008B5430" w:rsidRDefault="006000BE" w:rsidP="006000BE">
            <w:pPr>
              <w:jc w:val="both"/>
              <w:rPr>
                <w:rFonts w:cstheme="minorHAnsi"/>
                <w:b/>
                <w:bCs/>
              </w:rPr>
            </w:pPr>
            <w:bookmarkStart w:id="0" w:name="_Hlk130464132"/>
            <w:r w:rsidRPr="008B5430">
              <w:rPr>
                <w:rFonts w:cstheme="minorHAnsi"/>
              </w:rPr>
              <w:t xml:space="preserve">VI. </w:t>
            </w:r>
            <w:r w:rsidR="008B5430" w:rsidRPr="0005266A">
              <w:rPr>
                <w:rFonts w:cstheme="minorHAnsi"/>
              </w:rPr>
              <w:t>Qualidade e impacto(s) de produtos oriundos da tese</w:t>
            </w:r>
            <w:r w:rsidR="00ED1D72" w:rsidRPr="008B5430">
              <w:rPr>
                <w:rFonts w:cstheme="minorHAnsi"/>
              </w:rPr>
              <w:t>:</w:t>
            </w:r>
            <w:bookmarkEnd w:id="0"/>
          </w:p>
        </w:tc>
      </w:tr>
      <w:tr w:rsidR="00E6701C" w:rsidRPr="008B5430" w14:paraId="787E4317" w14:textId="77777777" w:rsidTr="00386464">
        <w:trPr>
          <w:trHeight w:val="623"/>
          <w:jc w:val="center"/>
        </w:trPr>
        <w:tc>
          <w:tcPr>
            <w:tcW w:w="709" w:type="dxa"/>
            <w:vAlign w:val="center"/>
          </w:tcPr>
          <w:p w14:paraId="14B64D5A" w14:textId="77777777" w:rsidR="00592D38" w:rsidRPr="008B5430" w:rsidRDefault="00592D38" w:rsidP="007649E7">
            <w:pPr>
              <w:jc w:val="both"/>
              <w:rPr>
                <w:rFonts w:cstheme="minorHAnsi"/>
              </w:rPr>
            </w:pPr>
          </w:p>
        </w:tc>
        <w:tc>
          <w:tcPr>
            <w:tcW w:w="4815" w:type="dxa"/>
            <w:vAlign w:val="center"/>
          </w:tcPr>
          <w:p w14:paraId="30C22367" w14:textId="77777777" w:rsidR="00592D38" w:rsidRPr="00386464" w:rsidRDefault="00592D38" w:rsidP="001B18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850" w:type="dxa"/>
            <w:vAlign w:val="center"/>
          </w:tcPr>
          <w:p w14:paraId="22D4F89E" w14:textId="1D7897EF" w:rsidR="00592D38" w:rsidRPr="00386464" w:rsidRDefault="00592D38" w:rsidP="009E26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Pont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1134" w:type="dxa"/>
            <w:vAlign w:val="center"/>
          </w:tcPr>
          <w:p w14:paraId="5F5282D7" w14:textId="77777777" w:rsidR="00592D38" w:rsidRPr="00386464" w:rsidRDefault="00592D38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8" w:type="dxa"/>
            <w:vAlign w:val="center"/>
          </w:tcPr>
          <w:p w14:paraId="7B7249D8" w14:textId="766396B1" w:rsidR="00592D38" w:rsidRPr="00386464" w:rsidRDefault="004D604B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Resultado  P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>ont</w:t>
            </w:r>
            <w:r w:rsidRPr="00386464">
              <w:rPr>
                <w:rFonts w:cstheme="minorHAnsi"/>
                <w:b/>
                <w:bCs/>
                <w:sz w:val="18"/>
                <w:szCs w:val="18"/>
              </w:rPr>
              <w:t>os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>x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86464">
              <w:rPr>
                <w:rFonts w:cstheme="minorHAnsi"/>
                <w:b/>
                <w:bCs/>
                <w:sz w:val="18"/>
                <w:szCs w:val="18"/>
              </w:rPr>
              <w:t>Q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>uantidade</w:t>
            </w:r>
          </w:p>
        </w:tc>
        <w:tc>
          <w:tcPr>
            <w:tcW w:w="1275" w:type="dxa"/>
            <w:vAlign w:val="center"/>
          </w:tcPr>
          <w:p w14:paraId="6A87D834" w14:textId="1354C6E9" w:rsidR="00592D38" w:rsidRPr="00386464" w:rsidRDefault="00ED1D72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Conferência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92D38" w:rsidRPr="00386464">
              <w:rPr>
                <w:rFonts w:cstheme="minorHAnsi"/>
                <w:sz w:val="18"/>
                <w:szCs w:val="18"/>
              </w:rPr>
              <w:t>(comissão)</w:t>
            </w:r>
          </w:p>
        </w:tc>
      </w:tr>
      <w:tr w:rsidR="00E6701C" w:rsidRPr="008B5430" w14:paraId="51166346" w14:textId="77777777" w:rsidTr="00386464">
        <w:trPr>
          <w:trHeight w:val="449"/>
          <w:jc w:val="center"/>
        </w:trPr>
        <w:tc>
          <w:tcPr>
            <w:tcW w:w="709" w:type="dxa"/>
            <w:vAlign w:val="center"/>
          </w:tcPr>
          <w:p w14:paraId="41DD0ACF" w14:textId="69DE6E59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</w:t>
            </w:r>
          </w:p>
        </w:tc>
        <w:tc>
          <w:tcPr>
            <w:tcW w:w="4815" w:type="dxa"/>
            <w:vAlign w:val="center"/>
          </w:tcPr>
          <w:p w14:paraId="57F49112" w14:textId="77777777" w:rsidR="00592D38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1</w:t>
            </w:r>
          </w:p>
        </w:tc>
        <w:tc>
          <w:tcPr>
            <w:tcW w:w="850" w:type="dxa"/>
            <w:vAlign w:val="center"/>
          </w:tcPr>
          <w:p w14:paraId="5C6E52A1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C9C30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90B6D3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DC2B13E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5DB7BDB5" w14:textId="77777777" w:rsidTr="00386464">
        <w:trPr>
          <w:trHeight w:val="413"/>
          <w:jc w:val="center"/>
        </w:trPr>
        <w:tc>
          <w:tcPr>
            <w:tcW w:w="709" w:type="dxa"/>
            <w:vAlign w:val="center"/>
          </w:tcPr>
          <w:p w14:paraId="62EB66C5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2</w:t>
            </w:r>
          </w:p>
        </w:tc>
        <w:tc>
          <w:tcPr>
            <w:tcW w:w="4815" w:type="dxa"/>
            <w:vAlign w:val="center"/>
          </w:tcPr>
          <w:p w14:paraId="0F451D41" w14:textId="1AEBCE8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2</w:t>
            </w:r>
          </w:p>
        </w:tc>
        <w:tc>
          <w:tcPr>
            <w:tcW w:w="850" w:type="dxa"/>
            <w:vAlign w:val="center"/>
          </w:tcPr>
          <w:p w14:paraId="698011B0" w14:textId="591E0BDA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9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338D49" w14:textId="77777777" w:rsidR="001D325D" w:rsidRPr="004D604B" w:rsidRDefault="001D325D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C02F7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4EAC5EC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0B510BBA" w14:textId="77777777" w:rsidTr="00386464">
        <w:trPr>
          <w:trHeight w:val="420"/>
          <w:jc w:val="center"/>
        </w:trPr>
        <w:tc>
          <w:tcPr>
            <w:tcW w:w="709" w:type="dxa"/>
            <w:vAlign w:val="center"/>
          </w:tcPr>
          <w:p w14:paraId="6CF5B3D3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3</w:t>
            </w:r>
          </w:p>
        </w:tc>
        <w:tc>
          <w:tcPr>
            <w:tcW w:w="4815" w:type="dxa"/>
            <w:vAlign w:val="center"/>
          </w:tcPr>
          <w:p w14:paraId="77D83734" w14:textId="355F0FBE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3</w:t>
            </w:r>
          </w:p>
        </w:tc>
        <w:tc>
          <w:tcPr>
            <w:tcW w:w="850" w:type="dxa"/>
            <w:vAlign w:val="center"/>
          </w:tcPr>
          <w:p w14:paraId="3CCAB3A9" w14:textId="17CEC1A9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7</w:t>
            </w:r>
            <w:r w:rsidR="00BA2630" w:rsidRPr="004D604B">
              <w:rPr>
                <w:rFonts w:cstheme="minorHAnsi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5B3848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8AEC7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99F3215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63AABB88" w14:textId="77777777" w:rsidTr="00386464">
        <w:trPr>
          <w:trHeight w:val="412"/>
          <w:jc w:val="center"/>
        </w:trPr>
        <w:tc>
          <w:tcPr>
            <w:tcW w:w="709" w:type="dxa"/>
            <w:vAlign w:val="center"/>
          </w:tcPr>
          <w:p w14:paraId="3F3B859C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4</w:t>
            </w:r>
          </w:p>
        </w:tc>
        <w:tc>
          <w:tcPr>
            <w:tcW w:w="4815" w:type="dxa"/>
            <w:vAlign w:val="center"/>
          </w:tcPr>
          <w:p w14:paraId="68D8742C" w14:textId="46228B15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4</w:t>
            </w:r>
          </w:p>
        </w:tc>
        <w:tc>
          <w:tcPr>
            <w:tcW w:w="850" w:type="dxa"/>
            <w:vAlign w:val="center"/>
          </w:tcPr>
          <w:p w14:paraId="52EDB73E" w14:textId="0C9D7831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9B97A6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1571C7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1BABB28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63329A2F" w14:textId="77777777" w:rsidTr="00386464">
        <w:trPr>
          <w:trHeight w:val="417"/>
          <w:jc w:val="center"/>
        </w:trPr>
        <w:tc>
          <w:tcPr>
            <w:tcW w:w="709" w:type="dxa"/>
            <w:vAlign w:val="center"/>
          </w:tcPr>
          <w:p w14:paraId="27E92D9E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5</w:t>
            </w:r>
          </w:p>
        </w:tc>
        <w:tc>
          <w:tcPr>
            <w:tcW w:w="4815" w:type="dxa"/>
            <w:vAlign w:val="center"/>
          </w:tcPr>
          <w:p w14:paraId="21135FF5" w14:textId="10C08E5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1</w:t>
            </w:r>
          </w:p>
        </w:tc>
        <w:tc>
          <w:tcPr>
            <w:tcW w:w="850" w:type="dxa"/>
            <w:vAlign w:val="center"/>
          </w:tcPr>
          <w:p w14:paraId="7F5500CF" w14:textId="57019CB0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0CF7FC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92893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FA7CB63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190E1211" w14:textId="77777777" w:rsidTr="00386464">
        <w:trPr>
          <w:trHeight w:val="423"/>
          <w:jc w:val="center"/>
        </w:trPr>
        <w:tc>
          <w:tcPr>
            <w:tcW w:w="709" w:type="dxa"/>
            <w:vAlign w:val="center"/>
          </w:tcPr>
          <w:p w14:paraId="2751FBC8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6</w:t>
            </w:r>
          </w:p>
        </w:tc>
        <w:tc>
          <w:tcPr>
            <w:tcW w:w="4815" w:type="dxa"/>
            <w:vAlign w:val="center"/>
          </w:tcPr>
          <w:p w14:paraId="7C3561EE" w14:textId="077AE56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2</w:t>
            </w:r>
          </w:p>
        </w:tc>
        <w:tc>
          <w:tcPr>
            <w:tcW w:w="850" w:type="dxa"/>
            <w:vAlign w:val="center"/>
          </w:tcPr>
          <w:p w14:paraId="26FAD349" w14:textId="3AA9E9BE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8859A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E550F6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45FC4CE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76C9F9F9" w14:textId="77777777" w:rsidTr="00386464">
        <w:trPr>
          <w:trHeight w:val="415"/>
          <w:jc w:val="center"/>
        </w:trPr>
        <w:tc>
          <w:tcPr>
            <w:tcW w:w="709" w:type="dxa"/>
            <w:vAlign w:val="center"/>
          </w:tcPr>
          <w:p w14:paraId="4BD7DA23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7</w:t>
            </w:r>
          </w:p>
        </w:tc>
        <w:tc>
          <w:tcPr>
            <w:tcW w:w="4815" w:type="dxa"/>
            <w:vAlign w:val="center"/>
          </w:tcPr>
          <w:p w14:paraId="45289078" w14:textId="153C395B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3</w:t>
            </w:r>
          </w:p>
        </w:tc>
        <w:tc>
          <w:tcPr>
            <w:tcW w:w="850" w:type="dxa"/>
            <w:vAlign w:val="center"/>
          </w:tcPr>
          <w:p w14:paraId="403B3638" w14:textId="6F1515A2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1</w:t>
            </w:r>
            <w:r w:rsidR="00BA2630" w:rsidRPr="004D604B">
              <w:rPr>
                <w:rFonts w:cstheme="minorHAnsi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9BC807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558B8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DD6DC30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0D29BF33" w14:textId="77777777" w:rsidTr="00386464">
        <w:trPr>
          <w:trHeight w:val="422"/>
          <w:jc w:val="center"/>
        </w:trPr>
        <w:tc>
          <w:tcPr>
            <w:tcW w:w="709" w:type="dxa"/>
            <w:vAlign w:val="center"/>
          </w:tcPr>
          <w:p w14:paraId="3D87ABCF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8</w:t>
            </w:r>
          </w:p>
        </w:tc>
        <w:tc>
          <w:tcPr>
            <w:tcW w:w="4815" w:type="dxa"/>
            <w:vAlign w:val="center"/>
          </w:tcPr>
          <w:p w14:paraId="5D3FDDBA" w14:textId="4271168D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4</w:t>
            </w:r>
          </w:p>
        </w:tc>
        <w:tc>
          <w:tcPr>
            <w:tcW w:w="850" w:type="dxa"/>
            <w:vAlign w:val="center"/>
          </w:tcPr>
          <w:p w14:paraId="762A0EC5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1626A6" w:rsidRPr="004D604B">
              <w:rPr>
                <w:rFonts w:cstheme="minorHAnsi"/>
              </w:rPr>
              <w:t>0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5927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51365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F9EE0F9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B671F9" w:rsidRPr="008B5430" w14:paraId="5B9B196D" w14:textId="77777777" w:rsidTr="00386464">
        <w:trPr>
          <w:trHeight w:val="533"/>
          <w:jc w:val="center"/>
        </w:trPr>
        <w:tc>
          <w:tcPr>
            <w:tcW w:w="709" w:type="dxa"/>
            <w:vAlign w:val="center"/>
          </w:tcPr>
          <w:p w14:paraId="1598BC0E" w14:textId="77777777" w:rsidR="00B671F9" w:rsidRPr="004D604B" w:rsidRDefault="00B671F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9</w:t>
            </w:r>
          </w:p>
        </w:tc>
        <w:tc>
          <w:tcPr>
            <w:tcW w:w="4815" w:type="dxa"/>
            <w:vAlign w:val="center"/>
          </w:tcPr>
          <w:p w14:paraId="70410D75" w14:textId="070B4319" w:rsidR="00B671F9" w:rsidRPr="004D604B" w:rsidRDefault="00FF651E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Registro de propriedade intelectual concedidos (patentes)</w:t>
            </w:r>
          </w:p>
        </w:tc>
        <w:tc>
          <w:tcPr>
            <w:tcW w:w="850" w:type="dxa"/>
            <w:vAlign w:val="center"/>
          </w:tcPr>
          <w:p w14:paraId="0AAE28AF" w14:textId="77777777" w:rsidR="00B671F9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B79B2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587D61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CEB24D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</w:tr>
      <w:tr w:rsidR="00B671F9" w:rsidRPr="008B5430" w14:paraId="27127CBA" w14:textId="77777777" w:rsidTr="00386464">
        <w:trPr>
          <w:jc w:val="center"/>
        </w:trPr>
        <w:tc>
          <w:tcPr>
            <w:tcW w:w="709" w:type="dxa"/>
            <w:vAlign w:val="center"/>
          </w:tcPr>
          <w:p w14:paraId="682B4256" w14:textId="77777777" w:rsidR="00B671F9" w:rsidRPr="004D604B" w:rsidRDefault="00B671F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0</w:t>
            </w:r>
          </w:p>
        </w:tc>
        <w:tc>
          <w:tcPr>
            <w:tcW w:w="4815" w:type="dxa"/>
            <w:vAlign w:val="center"/>
          </w:tcPr>
          <w:p w14:paraId="78744C1B" w14:textId="5619C31D" w:rsidR="00B671F9" w:rsidRPr="004D604B" w:rsidRDefault="005708CD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Licenciamento</w:t>
            </w:r>
            <w:r w:rsidR="006516EA" w:rsidRPr="004D604B">
              <w:rPr>
                <w:rFonts w:cstheme="minorHAnsi"/>
              </w:rPr>
              <w:t xml:space="preserve"> de propriedade intelectual (patentes)</w:t>
            </w:r>
          </w:p>
        </w:tc>
        <w:tc>
          <w:tcPr>
            <w:tcW w:w="850" w:type="dxa"/>
            <w:vAlign w:val="center"/>
          </w:tcPr>
          <w:p w14:paraId="2098AFCE" w14:textId="77777777" w:rsidR="00B671F9" w:rsidRPr="004D604B" w:rsidRDefault="006516EA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9D3F64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9592BA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02ADAA4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</w:tr>
      <w:tr w:rsidR="006516EA" w:rsidRPr="008B5430" w14:paraId="64CF86C9" w14:textId="77777777" w:rsidTr="00386464">
        <w:trPr>
          <w:trHeight w:val="567"/>
          <w:jc w:val="center"/>
        </w:trPr>
        <w:tc>
          <w:tcPr>
            <w:tcW w:w="709" w:type="dxa"/>
            <w:vAlign w:val="center"/>
          </w:tcPr>
          <w:p w14:paraId="0B47B96D" w14:textId="77777777" w:rsidR="006516EA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1</w:t>
            </w:r>
          </w:p>
        </w:tc>
        <w:tc>
          <w:tcPr>
            <w:tcW w:w="4815" w:type="dxa"/>
            <w:vAlign w:val="center"/>
          </w:tcPr>
          <w:p w14:paraId="59A13382" w14:textId="77777777" w:rsidR="00F46699" w:rsidRPr="004D604B" w:rsidRDefault="006516EA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Organizador de livro com ISBN e corpo editorial</w:t>
            </w:r>
            <w:r w:rsidR="003E572D" w:rsidRPr="004D604B">
              <w:rPr>
                <w:rFonts w:cstheme="minorHAnsi"/>
              </w:rPr>
              <w:t xml:space="preserve"> (</w:t>
            </w:r>
            <w:r w:rsidRPr="004D604B">
              <w:rPr>
                <w:rFonts w:cstheme="minorHAnsi"/>
              </w:rPr>
              <w:t xml:space="preserve">mínimo </w:t>
            </w:r>
            <w:r w:rsidR="003E572D" w:rsidRPr="004D604B">
              <w:rPr>
                <w:rFonts w:cstheme="minorHAnsi"/>
              </w:rPr>
              <w:t xml:space="preserve">com </w:t>
            </w:r>
            <w:r w:rsidRPr="004D604B">
              <w:rPr>
                <w:rFonts w:cstheme="minorHAnsi"/>
              </w:rPr>
              <w:t>100 pág</w:t>
            </w:r>
            <w:r w:rsidR="003E572D" w:rsidRPr="004D604B">
              <w:rPr>
                <w:rFonts w:cstheme="minorHAnsi"/>
              </w:rPr>
              <w:t>.)</w:t>
            </w:r>
          </w:p>
        </w:tc>
        <w:tc>
          <w:tcPr>
            <w:tcW w:w="850" w:type="dxa"/>
            <w:vAlign w:val="center"/>
          </w:tcPr>
          <w:p w14:paraId="1841E2D0" w14:textId="77777777" w:rsidR="006516EA" w:rsidRPr="004D604B" w:rsidRDefault="00C66F3B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72629D" w:rsidRPr="004D604B">
              <w:rPr>
                <w:rFonts w:cstheme="minorHAnsi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A6FE36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731D61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A3B022F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</w:tr>
      <w:tr w:rsidR="006516EA" w:rsidRPr="008B5430" w14:paraId="30F66B98" w14:textId="77777777" w:rsidTr="00386464">
        <w:trPr>
          <w:jc w:val="center"/>
        </w:trPr>
        <w:tc>
          <w:tcPr>
            <w:tcW w:w="709" w:type="dxa"/>
            <w:vAlign w:val="center"/>
          </w:tcPr>
          <w:p w14:paraId="0872B254" w14:textId="77777777" w:rsidR="006516EA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2</w:t>
            </w:r>
          </w:p>
        </w:tc>
        <w:tc>
          <w:tcPr>
            <w:tcW w:w="4815" w:type="dxa"/>
            <w:vAlign w:val="center"/>
          </w:tcPr>
          <w:p w14:paraId="62B64CEB" w14:textId="363E83CA" w:rsidR="007A617E" w:rsidRPr="004D604B" w:rsidRDefault="006516EA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capítulo de livro com ISBN e corpo editorial</w:t>
            </w:r>
          </w:p>
        </w:tc>
        <w:tc>
          <w:tcPr>
            <w:tcW w:w="850" w:type="dxa"/>
            <w:vAlign w:val="center"/>
          </w:tcPr>
          <w:p w14:paraId="06B1C3C4" w14:textId="2AB61B8F" w:rsidR="006516EA" w:rsidRPr="004D604B" w:rsidRDefault="00C66F3B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72629D" w:rsidRPr="004D604B">
              <w:rPr>
                <w:rFonts w:cstheme="minorHAnsi"/>
              </w:rPr>
              <w:t>5</w:t>
            </w:r>
            <w:r w:rsidR="0027173C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AFFB5C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EB5D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341AD6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</w:tr>
      <w:tr w:rsidR="00C73008" w:rsidRPr="008B5430" w14:paraId="67B1A57F" w14:textId="77777777" w:rsidTr="00386464">
        <w:trPr>
          <w:jc w:val="center"/>
        </w:trPr>
        <w:tc>
          <w:tcPr>
            <w:tcW w:w="709" w:type="dxa"/>
            <w:vAlign w:val="center"/>
          </w:tcPr>
          <w:p w14:paraId="788A76C3" w14:textId="77777777" w:rsidR="00C73008" w:rsidRPr="004D604B" w:rsidRDefault="00C7300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</w:t>
            </w:r>
            <w:r w:rsidR="00F46699" w:rsidRPr="004D604B">
              <w:rPr>
                <w:rFonts w:cstheme="minorHAnsi"/>
              </w:rPr>
              <w:t>3</w:t>
            </w:r>
          </w:p>
        </w:tc>
        <w:tc>
          <w:tcPr>
            <w:tcW w:w="4815" w:type="dxa"/>
            <w:vAlign w:val="center"/>
          </w:tcPr>
          <w:p w14:paraId="72FB2128" w14:textId="77777777" w:rsidR="00AD5B09" w:rsidRPr="004D604B" w:rsidRDefault="00C44947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Prêmios, menções, outros de produtos de relevância decorrentes da tese</w:t>
            </w:r>
            <w:r w:rsidR="00FF651E" w:rsidRPr="004D604B">
              <w:rPr>
                <w:rFonts w:cstheme="minorHAnsi"/>
              </w:rPr>
              <w:t xml:space="preserve"> (outorgados por instituição científica</w:t>
            </w:r>
            <w:r w:rsidR="005708CD" w:rsidRPr="004D604B">
              <w:rPr>
                <w:rFonts w:cstheme="minorHAnsi"/>
              </w:rPr>
              <w:t xml:space="preserve"> consolidada</w:t>
            </w:r>
            <w:r w:rsidR="00FF651E" w:rsidRPr="004D604B">
              <w:rPr>
                <w:rFonts w:cstheme="minorHAnsi"/>
              </w:rPr>
              <w:t xml:space="preserve"> internacional)</w:t>
            </w:r>
          </w:p>
        </w:tc>
        <w:tc>
          <w:tcPr>
            <w:tcW w:w="850" w:type="dxa"/>
            <w:vAlign w:val="center"/>
          </w:tcPr>
          <w:p w14:paraId="2733E15C" w14:textId="274C106C" w:rsidR="00C73008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5</w:t>
            </w:r>
            <w:r w:rsidR="0027173C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595A92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F445D7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82828C9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</w:tr>
      <w:tr w:rsidR="00FF651E" w:rsidRPr="008B5430" w14:paraId="2D34F300" w14:textId="77777777" w:rsidTr="00386464">
        <w:trPr>
          <w:jc w:val="center"/>
        </w:trPr>
        <w:tc>
          <w:tcPr>
            <w:tcW w:w="709" w:type="dxa"/>
            <w:vAlign w:val="center"/>
          </w:tcPr>
          <w:p w14:paraId="2526EA5B" w14:textId="77777777" w:rsidR="00FF651E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4</w:t>
            </w:r>
          </w:p>
        </w:tc>
        <w:tc>
          <w:tcPr>
            <w:tcW w:w="4815" w:type="dxa"/>
            <w:vAlign w:val="center"/>
          </w:tcPr>
          <w:p w14:paraId="60F96A24" w14:textId="77777777" w:rsidR="00FF651E" w:rsidRPr="004D604B" w:rsidRDefault="00FF651E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 xml:space="preserve">Prêmios, menções, outros de produtos de relevância decorrentes da tese (outorgados por instituição científica </w:t>
            </w:r>
            <w:r w:rsidR="005708CD" w:rsidRPr="004D604B">
              <w:rPr>
                <w:rFonts w:cstheme="minorHAnsi"/>
              </w:rPr>
              <w:t xml:space="preserve">consolidada </w:t>
            </w:r>
            <w:r w:rsidRPr="004D604B">
              <w:rPr>
                <w:rFonts w:cstheme="minorHAnsi"/>
              </w:rPr>
              <w:t>nacional)</w:t>
            </w:r>
          </w:p>
        </w:tc>
        <w:tc>
          <w:tcPr>
            <w:tcW w:w="850" w:type="dxa"/>
            <w:vAlign w:val="center"/>
          </w:tcPr>
          <w:p w14:paraId="5B69D30C" w14:textId="60500B5B" w:rsidR="00FF651E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269C0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2F9DEC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1CA6942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</w:tr>
      <w:tr w:rsidR="00C73008" w:rsidRPr="008B5430" w14:paraId="5F39E048" w14:textId="77777777" w:rsidTr="00386464">
        <w:trPr>
          <w:trHeight w:val="595"/>
          <w:jc w:val="center"/>
        </w:trPr>
        <w:tc>
          <w:tcPr>
            <w:tcW w:w="6374" w:type="dxa"/>
            <w:gridSpan w:val="3"/>
            <w:vAlign w:val="center"/>
          </w:tcPr>
          <w:p w14:paraId="635B21A9" w14:textId="77777777" w:rsidR="00C73008" w:rsidRPr="004D604B" w:rsidRDefault="00C73008" w:rsidP="00386464">
            <w:pPr>
              <w:jc w:val="right"/>
              <w:rPr>
                <w:rFonts w:cstheme="minorHAnsi"/>
                <w:b/>
                <w:bCs/>
              </w:rPr>
            </w:pPr>
            <w:r w:rsidRPr="004D604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27485B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0F9D7C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2194A08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A5E2005" w14:textId="77777777" w:rsidR="00290E2E" w:rsidRPr="008B5430" w:rsidRDefault="00290E2E" w:rsidP="00203F82">
      <w:pPr>
        <w:jc w:val="both"/>
        <w:rPr>
          <w:rFonts w:cstheme="minorHAnsi"/>
        </w:rPr>
      </w:pPr>
    </w:p>
    <w:sectPr w:rsidR="00290E2E" w:rsidRPr="008B5430" w:rsidSect="00386464">
      <w:headerReference w:type="default" r:id="rId9"/>
      <w:footerReference w:type="default" r:id="rId10"/>
      <w:headerReference w:type="first" r:id="rId11"/>
      <w:pgSz w:w="11906" w:h="16838"/>
      <w:pgMar w:top="567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EA2E" w14:textId="77777777" w:rsidR="008940F7" w:rsidRDefault="008940F7" w:rsidP="00E03A52">
      <w:pPr>
        <w:spacing w:after="0" w:line="240" w:lineRule="auto"/>
      </w:pPr>
      <w:r>
        <w:separator/>
      </w:r>
    </w:p>
  </w:endnote>
  <w:endnote w:type="continuationSeparator" w:id="0">
    <w:p w14:paraId="700F7ADB" w14:textId="77777777" w:rsidR="008940F7" w:rsidRDefault="008940F7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39E75DB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DA4C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EEF1" w14:textId="77777777" w:rsidR="008940F7" w:rsidRDefault="008940F7" w:rsidP="00E03A52">
      <w:pPr>
        <w:spacing w:after="0" w:line="240" w:lineRule="auto"/>
      </w:pPr>
      <w:r>
        <w:separator/>
      </w:r>
    </w:p>
  </w:footnote>
  <w:footnote w:type="continuationSeparator" w:id="0">
    <w:p w14:paraId="7BD0E8BD" w14:textId="77777777" w:rsidR="008940F7" w:rsidRDefault="008940F7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01D1" w14:textId="77777777" w:rsidR="007E1921" w:rsidRDefault="007E1921" w:rsidP="006D760C">
    <w:pPr>
      <w:pStyle w:val="Cabealho"/>
    </w:pPr>
  </w:p>
  <w:p w14:paraId="074AA744" w14:textId="77777777" w:rsidR="006D760C" w:rsidRDefault="006D760C" w:rsidP="006D760C">
    <w:pPr>
      <w:pStyle w:val="Cabealho"/>
    </w:pPr>
  </w:p>
  <w:p w14:paraId="55FF846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823" w14:textId="399AEC48" w:rsidR="00A16486" w:rsidRDefault="008B5430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593FC" wp14:editId="4BFCFA8A">
              <wp:simplePos x="0" y="0"/>
              <wp:positionH relativeFrom="column">
                <wp:posOffset>1223010</wp:posOffset>
              </wp:positionH>
              <wp:positionV relativeFrom="paragraph">
                <wp:posOffset>-212090</wp:posOffset>
              </wp:positionV>
              <wp:extent cx="3533775" cy="743585"/>
              <wp:effectExtent l="0" t="0" r="28575" b="1841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743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1BFC0BD" w14:textId="77777777" w:rsidR="00A16486" w:rsidRDefault="00A16486" w:rsidP="008B54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451CBD6" w14:textId="77777777" w:rsidR="00A16486" w:rsidRPr="00EC54A3" w:rsidRDefault="00A16486" w:rsidP="008B54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5105748F" w14:textId="77777777" w:rsidR="00A16486" w:rsidRPr="00EC54A3" w:rsidRDefault="00A16486" w:rsidP="008B54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5955650B" w14:textId="77777777" w:rsidR="00A16486" w:rsidRDefault="00A16486" w:rsidP="008B5430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593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6.3pt;margin-top:-16.7pt;width:278.25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" fillcolor="white [3201]" strokecolor="white [3212]" strokeweight=".5pt">
              <v:textbox>
                <w:txbxContent>
                  <w:p w14:paraId="11BFC0BD" w14:textId="77777777" w:rsidR="00A16486" w:rsidRDefault="00A16486" w:rsidP="008B543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0451CBD6" w14:textId="77777777" w:rsidR="00A16486" w:rsidRPr="00EC54A3" w:rsidRDefault="00A16486" w:rsidP="008B543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5105748F" w14:textId="77777777" w:rsidR="00A16486" w:rsidRPr="00EC54A3" w:rsidRDefault="00A16486" w:rsidP="008B543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5955650B" w14:textId="77777777" w:rsidR="00A16486" w:rsidRDefault="00A16486" w:rsidP="008B5430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57C36B36" wp14:editId="3D9C20B4">
          <wp:simplePos x="0" y="0"/>
          <wp:positionH relativeFrom="column">
            <wp:posOffset>213360</wp:posOffset>
          </wp:positionH>
          <wp:positionV relativeFrom="paragraph">
            <wp:posOffset>-212090</wp:posOffset>
          </wp:positionV>
          <wp:extent cx="752475" cy="743725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055A2D5F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6F8B434A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4CA16D6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184B"/>
    <w:multiLevelType w:val="hybridMultilevel"/>
    <w:tmpl w:val="268C1038"/>
    <w:lvl w:ilvl="0" w:tplc="595EE0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21"/>
  </w:num>
  <w:num w:numId="2" w16cid:durableId="2087144297">
    <w:abstractNumId w:val="9"/>
  </w:num>
  <w:num w:numId="3" w16cid:durableId="831798775">
    <w:abstractNumId w:val="6"/>
  </w:num>
  <w:num w:numId="4" w16cid:durableId="2017804074">
    <w:abstractNumId w:val="22"/>
  </w:num>
  <w:num w:numId="5" w16cid:durableId="2125494175">
    <w:abstractNumId w:val="12"/>
  </w:num>
  <w:num w:numId="6" w16cid:durableId="588849391">
    <w:abstractNumId w:val="34"/>
  </w:num>
  <w:num w:numId="7" w16cid:durableId="956372657">
    <w:abstractNumId w:val="29"/>
  </w:num>
  <w:num w:numId="8" w16cid:durableId="1437090945">
    <w:abstractNumId w:val="0"/>
  </w:num>
  <w:num w:numId="9" w16cid:durableId="1170801250">
    <w:abstractNumId w:val="11"/>
  </w:num>
  <w:num w:numId="10" w16cid:durableId="816073703">
    <w:abstractNumId w:val="1"/>
  </w:num>
  <w:num w:numId="11" w16cid:durableId="312418500">
    <w:abstractNumId w:val="35"/>
  </w:num>
  <w:num w:numId="12" w16cid:durableId="424033832">
    <w:abstractNumId w:val="30"/>
  </w:num>
  <w:num w:numId="13" w16cid:durableId="2023390969">
    <w:abstractNumId w:val="28"/>
  </w:num>
  <w:num w:numId="14" w16cid:durableId="147481653">
    <w:abstractNumId w:val="17"/>
  </w:num>
  <w:num w:numId="15" w16cid:durableId="900872876">
    <w:abstractNumId w:val="32"/>
  </w:num>
  <w:num w:numId="16" w16cid:durableId="1281107974">
    <w:abstractNumId w:val="20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3"/>
  </w:num>
  <w:num w:numId="21" w16cid:durableId="1926915179">
    <w:abstractNumId w:val="27"/>
  </w:num>
  <w:num w:numId="22" w16cid:durableId="1827818260">
    <w:abstractNumId w:val="10"/>
  </w:num>
  <w:num w:numId="23" w16cid:durableId="385569552">
    <w:abstractNumId w:val="19"/>
  </w:num>
  <w:num w:numId="24" w16cid:durableId="2115395395">
    <w:abstractNumId w:val="31"/>
  </w:num>
  <w:num w:numId="25" w16cid:durableId="1923373018">
    <w:abstractNumId w:val="25"/>
  </w:num>
  <w:num w:numId="26" w16cid:durableId="192623042">
    <w:abstractNumId w:val="23"/>
  </w:num>
  <w:num w:numId="27" w16cid:durableId="882061312">
    <w:abstractNumId w:val="4"/>
  </w:num>
  <w:num w:numId="28" w16cid:durableId="895241727">
    <w:abstractNumId w:val="14"/>
  </w:num>
  <w:num w:numId="29" w16cid:durableId="577906440">
    <w:abstractNumId w:val="24"/>
  </w:num>
  <w:num w:numId="30" w16cid:durableId="636305705">
    <w:abstractNumId w:val="7"/>
  </w:num>
  <w:num w:numId="31" w16cid:durableId="982348849">
    <w:abstractNumId w:val="16"/>
  </w:num>
  <w:num w:numId="32" w16cid:durableId="318584217">
    <w:abstractNumId w:val="15"/>
  </w:num>
  <w:num w:numId="33" w16cid:durableId="2112585687">
    <w:abstractNumId w:val="13"/>
  </w:num>
  <w:num w:numId="34" w16cid:durableId="2129539896">
    <w:abstractNumId w:val="18"/>
  </w:num>
  <w:num w:numId="35" w16cid:durableId="1070427628">
    <w:abstractNumId w:val="26"/>
  </w:num>
  <w:num w:numId="36" w16cid:durableId="1034114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3F82"/>
    <w:rsid w:val="00204B86"/>
    <w:rsid w:val="0020593B"/>
    <w:rsid w:val="00225034"/>
    <w:rsid w:val="00227C1B"/>
    <w:rsid w:val="0023227B"/>
    <w:rsid w:val="00256612"/>
    <w:rsid w:val="00263373"/>
    <w:rsid w:val="00270128"/>
    <w:rsid w:val="0027173C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803B6"/>
    <w:rsid w:val="00386464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209D"/>
    <w:rsid w:val="004304A3"/>
    <w:rsid w:val="00433B32"/>
    <w:rsid w:val="00433D97"/>
    <w:rsid w:val="00440BC9"/>
    <w:rsid w:val="0045617A"/>
    <w:rsid w:val="0046460D"/>
    <w:rsid w:val="00465778"/>
    <w:rsid w:val="00476339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D604B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6000BE"/>
    <w:rsid w:val="00602CEE"/>
    <w:rsid w:val="00604AA9"/>
    <w:rsid w:val="00606461"/>
    <w:rsid w:val="00614191"/>
    <w:rsid w:val="00627782"/>
    <w:rsid w:val="0063257F"/>
    <w:rsid w:val="00635BDB"/>
    <w:rsid w:val="00645175"/>
    <w:rsid w:val="00647F5C"/>
    <w:rsid w:val="006516EA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7A90"/>
    <w:rsid w:val="007649E7"/>
    <w:rsid w:val="00770E8C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5CB"/>
    <w:rsid w:val="008409A4"/>
    <w:rsid w:val="0085262B"/>
    <w:rsid w:val="00862958"/>
    <w:rsid w:val="00883930"/>
    <w:rsid w:val="008940F7"/>
    <w:rsid w:val="008A0552"/>
    <w:rsid w:val="008A088A"/>
    <w:rsid w:val="008A653D"/>
    <w:rsid w:val="008B5430"/>
    <w:rsid w:val="008C0E55"/>
    <w:rsid w:val="008D0B6A"/>
    <w:rsid w:val="008D2732"/>
    <w:rsid w:val="008D31A5"/>
    <w:rsid w:val="008D4FBC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1D54"/>
    <w:rsid w:val="009D79E6"/>
    <w:rsid w:val="009E26AB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6CC"/>
    <w:rsid w:val="00AC125B"/>
    <w:rsid w:val="00AC370B"/>
    <w:rsid w:val="00AC5D81"/>
    <w:rsid w:val="00AD2C81"/>
    <w:rsid w:val="00AD5B09"/>
    <w:rsid w:val="00AE5EF0"/>
    <w:rsid w:val="00AF1FD5"/>
    <w:rsid w:val="00B05106"/>
    <w:rsid w:val="00B109D6"/>
    <w:rsid w:val="00B123C3"/>
    <w:rsid w:val="00B222B5"/>
    <w:rsid w:val="00B302DA"/>
    <w:rsid w:val="00B31585"/>
    <w:rsid w:val="00B45278"/>
    <w:rsid w:val="00B50F28"/>
    <w:rsid w:val="00B52737"/>
    <w:rsid w:val="00B53550"/>
    <w:rsid w:val="00B671F9"/>
    <w:rsid w:val="00B77C07"/>
    <w:rsid w:val="00B81136"/>
    <w:rsid w:val="00B94CF7"/>
    <w:rsid w:val="00BA0ECF"/>
    <w:rsid w:val="00BA2630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28AA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068D"/>
    <w:rsid w:val="00FC1ADF"/>
    <w:rsid w:val="00FC4A26"/>
    <w:rsid w:val="00FE3737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DD66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itais/27032025_Edital_2570219_SEI_2569746_Edital_6_202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51</cp:revision>
  <cp:lastPrinted>2022-03-15T12:37:00Z</cp:lastPrinted>
  <dcterms:created xsi:type="dcterms:W3CDTF">2023-03-23T13:14:00Z</dcterms:created>
  <dcterms:modified xsi:type="dcterms:W3CDTF">2025-04-14T12:37:00Z</dcterms:modified>
</cp:coreProperties>
</file>